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12BA" w14:textId="77777777" w:rsidR="00F87770" w:rsidRDefault="00F87770" w:rsidP="00F87770">
      <w:pPr>
        <w:pStyle w:val="Normaalweb"/>
      </w:pP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 </w:t>
      </w:r>
    </w:p>
    <w:p w14:paraId="6EC56A5F" w14:textId="5C27A687" w:rsidR="00F87770" w:rsidRDefault="005A2E36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Plan van aanpak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268EA1A5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48DBF668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988C7DA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5A8D2E42" wp14:editId="7534845F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4F67C864" w14:textId="77777777" w:rsidR="00F87770" w:rsidRDefault="00F87770" w:rsidP="00F87770">
      <w:pPr>
        <w:pStyle w:val="Normaalweb"/>
      </w:pPr>
    </w:p>
    <w:p w14:paraId="5B7F8822" w14:textId="77777777" w:rsidR="00F87770" w:rsidRDefault="00F87770" w:rsidP="00F87770">
      <w:pPr>
        <w:pStyle w:val="Normaalweb"/>
      </w:pPr>
    </w:p>
    <w:p w14:paraId="46965818" w14:textId="77777777" w:rsidR="003A4ECC" w:rsidRDefault="003A4ECC"/>
    <w:p w14:paraId="10BE5F19" w14:textId="77777777" w:rsidR="00F87770" w:rsidRDefault="00F87770">
      <w:r>
        <w:t>Namen:</w:t>
      </w:r>
      <w:r>
        <w:tab/>
      </w:r>
      <w:r>
        <w:tab/>
        <w:t xml:space="preserve">E. </w:t>
      </w:r>
      <w:proofErr w:type="spellStart"/>
      <w:r>
        <w:t>Can</w:t>
      </w:r>
      <w:proofErr w:type="spellEnd"/>
      <w:r>
        <w:t>, M. Verboon, N. Elstgeest</w:t>
      </w:r>
    </w:p>
    <w:p w14:paraId="7252F568" w14:textId="77777777" w:rsidR="00F87770" w:rsidRDefault="00F87770">
      <w:r>
        <w:t>Studiejaar:</w:t>
      </w:r>
      <w:r>
        <w:tab/>
      </w:r>
      <w:r>
        <w:tab/>
        <w:t>2020-2021</w:t>
      </w:r>
    </w:p>
    <w:p w14:paraId="739D80E0" w14:textId="77777777" w:rsidR="00F87770" w:rsidRDefault="00F87770">
      <w:r>
        <w:t>Werkgroep:</w:t>
      </w:r>
      <w:r>
        <w:tab/>
      </w:r>
      <w:r>
        <w:tab/>
        <w:t>LO8E-AMO2</w:t>
      </w:r>
    </w:p>
    <w:p w14:paraId="7C66195E" w14:textId="77777777" w:rsidR="00F87770" w:rsidRDefault="00F87770">
      <w:r>
        <w:t>Projectleider:</w:t>
      </w:r>
      <w:r>
        <w:tab/>
      </w:r>
      <w:r>
        <w:tab/>
        <w:t xml:space="preserve">M. </w:t>
      </w:r>
      <w:proofErr w:type="spellStart"/>
      <w:r>
        <w:t>Boukiour</w:t>
      </w:r>
      <w:proofErr w:type="spellEnd"/>
    </w:p>
    <w:p w14:paraId="73E81F0F" w14:textId="22B05582" w:rsidR="00F87770" w:rsidRDefault="00F87770">
      <w:r>
        <w:t xml:space="preserve">Inleverdatum: </w:t>
      </w:r>
      <w:r>
        <w:tab/>
      </w:r>
      <w:r w:rsidR="005A2E36">
        <w:t>10 september 2020</w:t>
      </w:r>
    </w:p>
    <w:p w14:paraId="2AFC82A7" w14:textId="77777777" w:rsidR="00F87770" w:rsidRDefault="00F87770">
      <w:r>
        <w:t>Versie:</w:t>
      </w:r>
      <w:r>
        <w:tab/>
      </w:r>
      <w:r>
        <w:tab/>
      </w:r>
      <w:r>
        <w:tab/>
        <w:t>1.0</w:t>
      </w:r>
    </w:p>
    <w:p w14:paraId="342D126A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284CDE" w14:textId="77777777" w:rsidR="00ED58B7" w:rsidRDefault="00ED58B7">
          <w:pPr>
            <w:pStyle w:val="Kopvaninhoudsopgave"/>
          </w:pPr>
          <w:r>
            <w:t>Inhoudsopgave</w:t>
          </w:r>
        </w:p>
        <w:p w14:paraId="00B5FB07" w14:textId="0D01BC2B" w:rsidR="00920282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622037" w:history="1">
            <w:r w:rsidR="00920282" w:rsidRPr="008550CF">
              <w:rPr>
                <w:rStyle w:val="Hyperlink"/>
                <w:noProof/>
              </w:rPr>
              <w:t>Plan van aanpak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37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606BE3C7" w14:textId="5F756D65" w:rsidR="00920282" w:rsidRDefault="00717DF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38" w:history="1">
            <w:r w:rsidR="00920282" w:rsidRPr="008550CF">
              <w:rPr>
                <w:rStyle w:val="Hyperlink"/>
                <w:noProof/>
              </w:rPr>
              <w:t>Inleiding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38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260E37E4" w14:textId="497A16D1" w:rsidR="00920282" w:rsidRDefault="00717DF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39" w:history="1">
            <w:r w:rsidR="00920282" w:rsidRPr="008550CF">
              <w:rPr>
                <w:rStyle w:val="Hyperlink"/>
                <w:noProof/>
              </w:rPr>
              <w:t>Doelstelling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39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0A82E8AB" w14:textId="462EF1E9" w:rsidR="00920282" w:rsidRDefault="00717DF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0" w:history="1">
            <w:r w:rsidR="00920282" w:rsidRPr="008550CF">
              <w:rPr>
                <w:rStyle w:val="Hyperlink"/>
                <w:noProof/>
              </w:rPr>
              <w:t>Omschrijving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40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5B249C7F" w14:textId="54994404" w:rsidR="00920282" w:rsidRDefault="00717DF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1" w:history="1">
            <w:r w:rsidR="00920282" w:rsidRPr="008550CF">
              <w:rPr>
                <w:rStyle w:val="Hyperlink"/>
                <w:noProof/>
              </w:rPr>
              <w:t>Project groep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41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26948CB4" w14:textId="3A133E6C" w:rsidR="00920282" w:rsidRDefault="00717DF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2" w:history="1">
            <w:r w:rsidR="00920282" w:rsidRPr="008550CF">
              <w:rPr>
                <w:rStyle w:val="Hyperlink"/>
                <w:noProof/>
              </w:rPr>
              <w:t>Benodigdheden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42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2BE6A3B1" w14:textId="02A6534D" w:rsidR="00920282" w:rsidRDefault="00717DF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3" w:history="1">
            <w:r w:rsidR="00920282" w:rsidRPr="008550CF">
              <w:rPr>
                <w:rStyle w:val="Hyperlink"/>
                <w:noProof/>
              </w:rPr>
              <w:t>Planning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43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4A229005" w14:textId="5D350BE9" w:rsidR="00920282" w:rsidRDefault="00717DF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4" w:history="1">
            <w:r w:rsidR="00920282" w:rsidRPr="008550CF">
              <w:rPr>
                <w:rStyle w:val="Hyperlink"/>
                <w:noProof/>
              </w:rPr>
              <w:t>Takenlijst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44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4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24B87A3E" w14:textId="2AFBFE0A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543664FA" w14:textId="77777777" w:rsidR="00ED58B7" w:rsidRDefault="00ED58B7">
      <w:r>
        <w:br w:type="page"/>
      </w:r>
    </w:p>
    <w:p w14:paraId="45CCBD76" w14:textId="7759AF3E" w:rsidR="00F87770" w:rsidRDefault="005A2E36" w:rsidP="00ED58B7">
      <w:pPr>
        <w:pStyle w:val="Kop1"/>
      </w:pPr>
      <w:bookmarkStart w:id="0" w:name="_Toc50622037"/>
      <w:r>
        <w:lastRenderedPageBreak/>
        <w:t>Plan van aanpak</w:t>
      </w:r>
      <w:bookmarkEnd w:id="0"/>
    </w:p>
    <w:p w14:paraId="46A4CC44" w14:textId="3B3D3887" w:rsidR="005A2E36" w:rsidRDefault="005A2E36" w:rsidP="005A2E36"/>
    <w:p w14:paraId="36AE5521" w14:textId="3AAC9918" w:rsidR="005A2E36" w:rsidRDefault="005A2E36" w:rsidP="005A2E36">
      <w:pPr>
        <w:pStyle w:val="Kop1"/>
      </w:pPr>
      <w:bookmarkStart w:id="1" w:name="_Toc50622038"/>
      <w:r>
        <w:t>Inleiding</w:t>
      </w:r>
      <w:bookmarkEnd w:id="1"/>
    </w:p>
    <w:p w14:paraId="79E6B5EC" w14:textId="0A7A0ED4" w:rsidR="005A2E36" w:rsidRDefault="005A2E36" w:rsidP="005A2E36"/>
    <w:p w14:paraId="07979E15" w14:textId="75A8F405" w:rsidR="005A2E36" w:rsidRDefault="005A2E36" w:rsidP="005A2E36">
      <w:r w:rsidRPr="005A2E36">
        <w:t>In dit document staat alle informatie hoe wij dit project gaan aanpakken. In dit document vind u de doelstelling van het project, de omschrijving van de applicatie, de projectgroep, de benodigdheden, de planning en de takenlijst.</w:t>
      </w:r>
    </w:p>
    <w:p w14:paraId="6DA668A9" w14:textId="240A1D8C" w:rsidR="005A2E36" w:rsidRDefault="005A2E36" w:rsidP="005A2E36"/>
    <w:p w14:paraId="331C4AF8" w14:textId="394E8692" w:rsidR="005A2E36" w:rsidRDefault="005A2E36" w:rsidP="005A2E36">
      <w:pPr>
        <w:pStyle w:val="Kop1"/>
      </w:pPr>
      <w:bookmarkStart w:id="2" w:name="_Toc50622039"/>
      <w:r>
        <w:t>Doelstelling</w:t>
      </w:r>
      <w:bookmarkEnd w:id="2"/>
    </w:p>
    <w:p w14:paraId="7B16A607" w14:textId="148D59AC" w:rsidR="005A2E36" w:rsidRDefault="005A2E36" w:rsidP="005A2E36"/>
    <w:p w14:paraId="0DB5CBAB" w14:textId="07D93850" w:rsidR="005A2E36" w:rsidRDefault="005A2E36" w:rsidP="005A2E36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Het doel van het project is het opleveren van een complete applicatie die voldoet aan de eisen en wensen van de klant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33520ACA" w14:textId="6D74A3EC" w:rsidR="005A2E36" w:rsidRDefault="005A2E36" w:rsidP="005A2E36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EC18BF2" w14:textId="0D7CD2B4" w:rsidR="005A2E36" w:rsidRDefault="005A2E36" w:rsidP="005A2E36">
      <w:pPr>
        <w:pStyle w:val="Kop1"/>
      </w:pPr>
      <w:bookmarkStart w:id="3" w:name="_Toc50622040"/>
      <w:r>
        <w:t>Omschrijving</w:t>
      </w:r>
      <w:bookmarkEnd w:id="3"/>
    </w:p>
    <w:p w14:paraId="390D438C" w14:textId="08AC081B" w:rsidR="005A2E36" w:rsidRDefault="005A2E36" w:rsidP="005A2E36"/>
    <w:p w14:paraId="4ABF9693" w14:textId="0904E777" w:rsidR="005A2E36" w:rsidRDefault="005A2E36" w:rsidP="005A2E36">
      <w:r>
        <w:t xml:space="preserve">We moeten een applicatie maken voor de universiteit Leiden. Zij willen een applicatie waar basisschool leerlingen makkelijk de taal </w:t>
      </w:r>
      <w:proofErr w:type="spellStart"/>
      <w:r>
        <w:t>amazigh</w:t>
      </w:r>
      <w:proofErr w:type="spellEnd"/>
      <w:r>
        <w:t xml:space="preserve"> kunnen leren. De applicatie moeten meerderen speelmogelijkheden bevatten waaronder het oefenen van de woorden.</w:t>
      </w:r>
    </w:p>
    <w:p w14:paraId="1C308385" w14:textId="0C323D24" w:rsidR="005A2E36" w:rsidRDefault="005A2E36" w:rsidP="005A2E36"/>
    <w:p w14:paraId="7E604DEA" w14:textId="05349D97" w:rsidR="005A2E36" w:rsidRDefault="005A2E36" w:rsidP="005A2E36">
      <w:pPr>
        <w:pStyle w:val="Kop1"/>
      </w:pPr>
      <w:bookmarkStart w:id="4" w:name="_Toc50622041"/>
      <w:r>
        <w:t>Project groep</w:t>
      </w:r>
      <w:bookmarkEnd w:id="4"/>
    </w:p>
    <w:p w14:paraId="4E8E4FC5" w14:textId="022FF9CC" w:rsidR="005A2E36" w:rsidRDefault="005C52B7" w:rsidP="005A2E36"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2E36" w14:paraId="6B505D0B" w14:textId="77777777" w:rsidTr="005A2E36">
        <w:tc>
          <w:tcPr>
            <w:tcW w:w="3020" w:type="dxa"/>
          </w:tcPr>
          <w:p w14:paraId="68D0E6A1" w14:textId="100C15A3" w:rsidR="005A2E36" w:rsidRDefault="005A2E36" w:rsidP="005A2E36">
            <w:r>
              <w:t>Naam</w:t>
            </w:r>
          </w:p>
        </w:tc>
        <w:tc>
          <w:tcPr>
            <w:tcW w:w="3021" w:type="dxa"/>
          </w:tcPr>
          <w:p w14:paraId="312CA912" w14:textId="0808DD5F" w:rsidR="005A2E36" w:rsidRDefault="005A2E36" w:rsidP="005A2E36">
            <w:r>
              <w:t>Email adres</w:t>
            </w:r>
          </w:p>
        </w:tc>
        <w:tc>
          <w:tcPr>
            <w:tcW w:w="3021" w:type="dxa"/>
          </w:tcPr>
          <w:p w14:paraId="195EF7AD" w14:textId="70532515" w:rsidR="005A2E36" w:rsidRDefault="005A2E36" w:rsidP="005A2E36">
            <w:r>
              <w:t>Functie</w:t>
            </w:r>
          </w:p>
        </w:tc>
      </w:tr>
      <w:tr w:rsidR="005A2E36" w14:paraId="744705D6" w14:textId="77777777" w:rsidTr="005A2E36">
        <w:tc>
          <w:tcPr>
            <w:tcW w:w="3020" w:type="dxa"/>
          </w:tcPr>
          <w:p w14:paraId="050E6DDB" w14:textId="114AD4BB" w:rsidR="005A2E36" w:rsidRDefault="005A2E36" w:rsidP="005A2E36">
            <w:r>
              <w:t>Matthijs Verboon</w:t>
            </w:r>
          </w:p>
        </w:tc>
        <w:tc>
          <w:tcPr>
            <w:tcW w:w="3021" w:type="dxa"/>
          </w:tcPr>
          <w:p w14:paraId="15990B9B" w14:textId="6269629D" w:rsidR="005A2E36" w:rsidRDefault="00717DFC" w:rsidP="005A2E36">
            <w:hyperlink r:id="rId6" w:history="1">
              <w:r w:rsidR="005A2E36" w:rsidRPr="00175408">
                <w:rPr>
                  <w:rStyle w:val="Hyperlink"/>
                </w:rPr>
                <w:t>1042849@mborijnland.nl</w:t>
              </w:r>
            </w:hyperlink>
          </w:p>
        </w:tc>
        <w:tc>
          <w:tcPr>
            <w:tcW w:w="3021" w:type="dxa"/>
          </w:tcPr>
          <w:p w14:paraId="2B5EF0C2" w14:textId="429AF678" w:rsidR="005A2E36" w:rsidRDefault="005A2E36" w:rsidP="005A2E36">
            <w:r>
              <w:t>Applicatie ontwikkelaar</w:t>
            </w:r>
          </w:p>
        </w:tc>
      </w:tr>
      <w:tr w:rsidR="005A2E36" w14:paraId="0D7774EA" w14:textId="77777777" w:rsidTr="005A2E36">
        <w:tc>
          <w:tcPr>
            <w:tcW w:w="3020" w:type="dxa"/>
          </w:tcPr>
          <w:p w14:paraId="63B7C7E5" w14:textId="65998458" w:rsidR="005A2E36" w:rsidRDefault="005A2E36" w:rsidP="005A2E36">
            <w:r>
              <w:t xml:space="preserve">Enes </w:t>
            </w:r>
            <w:proofErr w:type="spellStart"/>
            <w:r>
              <w:t>Can</w:t>
            </w:r>
            <w:proofErr w:type="spellEnd"/>
          </w:p>
        </w:tc>
        <w:tc>
          <w:tcPr>
            <w:tcW w:w="3021" w:type="dxa"/>
          </w:tcPr>
          <w:p w14:paraId="1C7C7E6D" w14:textId="4CCCA41E" w:rsidR="005A2E36" w:rsidRDefault="00717DFC" w:rsidP="005A2E36">
            <w:hyperlink r:id="rId7" w:history="1">
              <w:r w:rsidR="005C52B7" w:rsidRPr="00EF429C">
                <w:rPr>
                  <w:rStyle w:val="Hyperlink"/>
                </w:rPr>
                <w:t>1039335@mborijnland.nl</w:t>
              </w:r>
            </w:hyperlink>
            <w:r w:rsidR="005C52B7">
              <w:t xml:space="preserve"> </w:t>
            </w:r>
          </w:p>
        </w:tc>
        <w:tc>
          <w:tcPr>
            <w:tcW w:w="3021" w:type="dxa"/>
          </w:tcPr>
          <w:p w14:paraId="6F0AD417" w14:textId="5DD18345" w:rsidR="005A2E36" w:rsidRDefault="005A2E36" w:rsidP="005A2E36">
            <w:r>
              <w:t>Applicatie ontwikkelaar</w:t>
            </w:r>
          </w:p>
        </w:tc>
      </w:tr>
      <w:tr w:rsidR="005A2E36" w14:paraId="22697088" w14:textId="77777777" w:rsidTr="005A2E36">
        <w:tc>
          <w:tcPr>
            <w:tcW w:w="3020" w:type="dxa"/>
          </w:tcPr>
          <w:p w14:paraId="3ACCE08B" w14:textId="4106143F" w:rsidR="005A2E36" w:rsidRDefault="005A2E36" w:rsidP="005A2E36">
            <w:r>
              <w:t>Gijs Bakker</w:t>
            </w:r>
          </w:p>
        </w:tc>
        <w:tc>
          <w:tcPr>
            <w:tcW w:w="3021" w:type="dxa"/>
          </w:tcPr>
          <w:p w14:paraId="60CEFC6D" w14:textId="6B3B08F0" w:rsidR="005A2E36" w:rsidRDefault="00717DFC" w:rsidP="005A2E36">
            <w:hyperlink r:id="rId8" w:history="1">
              <w:r w:rsidR="005C52B7" w:rsidRPr="00EF429C">
                <w:rPr>
                  <w:rStyle w:val="Hyperlink"/>
                </w:rPr>
                <w:t>1040247@mborijnland.nl</w:t>
              </w:r>
            </w:hyperlink>
            <w:r w:rsidR="005C52B7">
              <w:t xml:space="preserve"> </w:t>
            </w:r>
          </w:p>
        </w:tc>
        <w:tc>
          <w:tcPr>
            <w:tcW w:w="3021" w:type="dxa"/>
          </w:tcPr>
          <w:p w14:paraId="7FB6C9D2" w14:textId="49A5C91B" w:rsidR="005A2E36" w:rsidRDefault="005A2E36" w:rsidP="005A2E36">
            <w:r>
              <w:t>Applicatie ontwikkelaar</w:t>
            </w:r>
          </w:p>
        </w:tc>
      </w:tr>
      <w:tr w:rsidR="005A2E36" w14:paraId="74988A22" w14:textId="77777777" w:rsidTr="005A2E36">
        <w:tc>
          <w:tcPr>
            <w:tcW w:w="3020" w:type="dxa"/>
          </w:tcPr>
          <w:p w14:paraId="420ED2F8" w14:textId="58932714" w:rsidR="005A2E36" w:rsidRDefault="005A2E36" w:rsidP="005A2E36">
            <w:r>
              <w:t>Noah Elstgeest</w:t>
            </w:r>
          </w:p>
        </w:tc>
        <w:tc>
          <w:tcPr>
            <w:tcW w:w="3021" w:type="dxa"/>
          </w:tcPr>
          <w:p w14:paraId="4DC04B76" w14:textId="3BE77BD6" w:rsidR="005A2E36" w:rsidRDefault="00717DFC" w:rsidP="005A2E36">
            <w:hyperlink r:id="rId9" w:history="1">
              <w:r w:rsidR="005C52B7" w:rsidRPr="00EF429C">
                <w:rPr>
                  <w:rStyle w:val="Hyperlink"/>
                </w:rPr>
                <w:t>1040647@mborijnland.nl</w:t>
              </w:r>
            </w:hyperlink>
            <w:r w:rsidR="005C52B7">
              <w:t xml:space="preserve"> </w:t>
            </w:r>
          </w:p>
        </w:tc>
        <w:tc>
          <w:tcPr>
            <w:tcW w:w="3021" w:type="dxa"/>
          </w:tcPr>
          <w:p w14:paraId="651BBFC3" w14:textId="7820DEE1" w:rsidR="005A2E36" w:rsidRDefault="005A2E36" w:rsidP="005A2E36">
            <w:r>
              <w:t>Applicatie ontwikkelaar</w:t>
            </w:r>
          </w:p>
        </w:tc>
      </w:tr>
      <w:tr w:rsidR="005A2E36" w14:paraId="04B17962" w14:textId="77777777" w:rsidTr="005A2E36">
        <w:tc>
          <w:tcPr>
            <w:tcW w:w="3020" w:type="dxa"/>
          </w:tcPr>
          <w:p w14:paraId="1AF82294" w14:textId="0770881E" w:rsidR="005A2E36" w:rsidRDefault="005A2E36" w:rsidP="005A2E36">
            <w:proofErr w:type="spellStart"/>
            <w:r>
              <w:t>Dhr</w:t>
            </w:r>
            <w:proofErr w:type="spellEnd"/>
            <w:r>
              <w:t xml:space="preserve"> Hannibal</w:t>
            </w:r>
          </w:p>
        </w:tc>
        <w:tc>
          <w:tcPr>
            <w:tcW w:w="3021" w:type="dxa"/>
          </w:tcPr>
          <w:p w14:paraId="3C5354B8" w14:textId="358CFFD2" w:rsidR="005A2E36" w:rsidRDefault="00717DFC" w:rsidP="005A2E36">
            <w:hyperlink r:id="rId10" w:tgtFrame="_blank" w:history="1">
              <w:r w:rsidR="005A2E36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mboukiour@mborijnland.nl</w:t>
              </w:r>
            </w:hyperlink>
            <w:r w:rsidR="005A2E3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5A2E3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021" w:type="dxa"/>
          </w:tcPr>
          <w:p w14:paraId="63E5DF39" w14:textId="0A6F7D7D" w:rsidR="005A2E36" w:rsidRDefault="005A2E36" w:rsidP="005A2E36">
            <w:r>
              <w:t>klant</w:t>
            </w:r>
          </w:p>
        </w:tc>
      </w:tr>
    </w:tbl>
    <w:p w14:paraId="744D14A0" w14:textId="2444B91F" w:rsidR="005A2E36" w:rsidRDefault="005A2E36" w:rsidP="005A2E36"/>
    <w:p w14:paraId="7B7E9FA4" w14:textId="5691EA03" w:rsidR="005A2E36" w:rsidRDefault="005A2E36" w:rsidP="005A2E36">
      <w:pPr>
        <w:pStyle w:val="Kop1"/>
      </w:pPr>
      <w:bookmarkStart w:id="5" w:name="_Toc50622042"/>
      <w:r>
        <w:t>Benodigdheden</w:t>
      </w:r>
      <w:bookmarkEnd w:id="5"/>
    </w:p>
    <w:p w14:paraId="5C2C7D9F" w14:textId="0040B918" w:rsidR="005A2E36" w:rsidRDefault="005A2E36" w:rsidP="005A2E36"/>
    <w:p w14:paraId="4E098F48" w14:textId="4C1CE9E5" w:rsidR="005A2E36" w:rsidRDefault="005A2E36" w:rsidP="005A2E36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 benodigdheden voor dit project is een laptop/pc, een code editor, een telefoon waar we de app mee kunnen testen.</w:t>
      </w:r>
    </w:p>
    <w:p w14:paraId="0C45C2EC" w14:textId="6B538B35" w:rsidR="005A2E36" w:rsidRDefault="005A2E36" w:rsidP="005A2E36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F106849" w14:textId="3D559312" w:rsidR="005A2E36" w:rsidRDefault="005A2E36" w:rsidP="005A2E36">
      <w:pPr>
        <w:pStyle w:val="Kop1"/>
      </w:pPr>
      <w:bookmarkStart w:id="6" w:name="_Toc50622043"/>
      <w:r>
        <w:t>Planning</w:t>
      </w:r>
      <w:bookmarkEnd w:id="6"/>
    </w:p>
    <w:p w14:paraId="2645E36B" w14:textId="16F7EB24" w:rsidR="005A2E36" w:rsidRDefault="005A2E36" w:rsidP="005A2E3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2E36" w14:paraId="30592EFB" w14:textId="77777777" w:rsidTr="005A2E36">
        <w:tc>
          <w:tcPr>
            <w:tcW w:w="2265" w:type="dxa"/>
          </w:tcPr>
          <w:p w14:paraId="7B6EE47F" w14:textId="0A508E5D" w:rsidR="005A2E36" w:rsidRDefault="005A2E36" w:rsidP="005A2E36">
            <w:r>
              <w:t>taak</w:t>
            </w:r>
          </w:p>
        </w:tc>
        <w:tc>
          <w:tcPr>
            <w:tcW w:w="2265" w:type="dxa"/>
          </w:tcPr>
          <w:p w14:paraId="6840D42B" w14:textId="2676EE34" w:rsidR="005A2E36" w:rsidRDefault="005A2E36" w:rsidP="005A2E36">
            <w:r>
              <w:t>begindatum</w:t>
            </w:r>
          </w:p>
        </w:tc>
        <w:tc>
          <w:tcPr>
            <w:tcW w:w="2266" w:type="dxa"/>
          </w:tcPr>
          <w:p w14:paraId="1A187587" w14:textId="319583FC" w:rsidR="005A2E36" w:rsidRDefault="005A2E36" w:rsidP="005A2E36">
            <w:r>
              <w:t>einddatum</w:t>
            </w:r>
          </w:p>
        </w:tc>
        <w:tc>
          <w:tcPr>
            <w:tcW w:w="2266" w:type="dxa"/>
          </w:tcPr>
          <w:p w14:paraId="376171D8" w14:textId="01BA9739" w:rsidR="005A2E36" w:rsidRDefault="005A2E36" w:rsidP="005A2E36">
            <w:r>
              <w:t>Duur</w:t>
            </w:r>
          </w:p>
        </w:tc>
      </w:tr>
      <w:tr w:rsidR="005A2E36" w14:paraId="128F4106" w14:textId="77777777" w:rsidTr="005A2E36">
        <w:tc>
          <w:tcPr>
            <w:tcW w:w="2265" w:type="dxa"/>
          </w:tcPr>
          <w:p w14:paraId="686C1FE8" w14:textId="4AA7C4B1" w:rsidR="005A2E36" w:rsidRDefault="005A2E36" w:rsidP="005A2E36">
            <w:r>
              <w:t>ontwerp</w:t>
            </w:r>
          </w:p>
        </w:tc>
        <w:tc>
          <w:tcPr>
            <w:tcW w:w="2265" w:type="dxa"/>
          </w:tcPr>
          <w:p w14:paraId="1711077D" w14:textId="5E4D4733" w:rsidR="005A2E36" w:rsidRDefault="005A2E36" w:rsidP="005A2E36">
            <w:r>
              <w:t>31 augustus</w:t>
            </w:r>
          </w:p>
        </w:tc>
        <w:tc>
          <w:tcPr>
            <w:tcW w:w="2266" w:type="dxa"/>
          </w:tcPr>
          <w:p w14:paraId="0358F1B9" w14:textId="5E51F296" w:rsidR="005A2E36" w:rsidRDefault="005A2E36" w:rsidP="005A2E36">
            <w:r>
              <w:t>28 oktober</w:t>
            </w:r>
          </w:p>
        </w:tc>
        <w:tc>
          <w:tcPr>
            <w:tcW w:w="2266" w:type="dxa"/>
          </w:tcPr>
          <w:p w14:paraId="063DF93D" w14:textId="7F57BA21" w:rsidR="005A2E36" w:rsidRDefault="005A2E36" w:rsidP="005A2E36">
            <w:r>
              <w:t>2 maanden</w:t>
            </w:r>
          </w:p>
        </w:tc>
      </w:tr>
      <w:tr w:rsidR="005A2E36" w14:paraId="6C2D1968" w14:textId="77777777" w:rsidTr="005A2E36">
        <w:tc>
          <w:tcPr>
            <w:tcW w:w="2265" w:type="dxa"/>
          </w:tcPr>
          <w:p w14:paraId="1CBE4EEF" w14:textId="0DA740C1" w:rsidR="005A2E36" w:rsidRDefault="005A2E36" w:rsidP="005A2E36">
            <w:r>
              <w:t>realisatie</w:t>
            </w:r>
          </w:p>
        </w:tc>
        <w:tc>
          <w:tcPr>
            <w:tcW w:w="2265" w:type="dxa"/>
          </w:tcPr>
          <w:p w14:paraId="4BE6F2CD" w14:textId="16D89EF1" w:rsidR="005A2E36" w:rsidRDefault="005A2E36" w:rsidP="005A2E36">
            <w:r>
              <w:t>29 oktober</w:t>
            </w:r>
          </w:p>
        </w:tc>
        <w:tc>
          <w:tcPr>
            <w:tcW w:w="2266" w:type="dxa"/>
          </w:tcPr>
          <w:p w14:paraId="75FD835A" w14:textId="113DEF95" w:rsidR="005A2E36" w:rsidRDefault="005A2E36" w:rsidP="005A2E36">
            <w:r>
              <w:t>13 januari 2020</w:t>
            </w:r>
          </w:p>
        </w:tc>
        <w:tc>
          <w:tcPr>
            <w:tcW w:w="2266" w:type="dxa"/>
          </w:tcPr>
          <w:p w14:paraId="19A50E95" w14:textId="392CB383" w:rsidR="005A2E36" w:rsidRDefault="001129DF" w:rsidP="005A2E36">
            <w:r>
              <w:t>2,5 maanden</w:t>
            </w:r>
          </w:p>
        </w:tc>
      </w:tr>
    </w:tbl>
    <w:p w14:paraId="40047023" w14:textId="3D9DDF9E" w:rsidR="005A2E36" w:rsidRDefault="005A2E36" w:rsidP="005A2E36"/>
    <w:p w14:paraId="6C988524" w14:textId="43F6F09D" w:rsidR="001129DF" w:rsidRDefault="001129DF" w:rsidP="001129DF">
      <w:pPr>
        <w:pStyle w:val="Kop1"/>
      </w:pPr>
      <w:bookmarkStart w:id="7" w:name="_Toc50622044"/>
      <w:r>
        <w:lastRenderedPageBreak/>
        <w:t>Takenlijst</w:t>
      </w:r>
      <w:bookmarkEnd w:id="7"/>
    </w:p>
    <w:p w14:paraId="718296B0" w14:textId="7379967E" w:rsidR="001129DF" w:rsidRDefault="001129DF" w:rsidP="001129D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0"/>
        <w:gridCol w:w="1805"/>
        <w:gridCol w:w="1803"/>
        <w:gridCol w:w="1797"/>
        <w:gridCol w:w="1807"/>
      </w:tblGrid>
      <w:tr w:rsidR="001129DF" w14:paraId="04E0D0EE" w14:textId="77777777" w:rsidTr="00717DFC">
        <w:tc>
          <w:tcPr>
            <w:tcW w:w="1850" w:type="dxa"/>
          </w:tcPr>
          <w:p w14:paraId="0C390375" w14:textId="2452DD21" w:rsidR="001129DF" w:rsidRDefault="001129DF" w:rsidP="001129DF">
            <w:proofErr w:type="spellStart"/>
            <w:r>
              <w:t>subtaak</w:t>
            </w:r>
            <w:proofErr w:type="spellEnd"/>
          </w:p>
        </w:tc>
        <w:tc>
          <w:tcPr>
            <w:tcW w:w="1805" w:type="dxa"/>
          </w:tcPr>
          <w:p w14:paraId="0246626B" w14:textId="06CB19EC" w:rsidR="001129DF" w:rsidRDefault="001129DF" w:rsidP="001129DF">
            <w:r>
              <w:t>begindatum</w:t>
            </w:r>
          </w:p>
        </w:tc>
        <w:tc>
          <w:tcPr>
            <w:tcW w:w="1803" w:type="dxa"/>
          </w:tcPr>
          <w:p w14:paraId="613A5E36" w14:textId="1FD10CF0" w:rsidR="001129DF" w:rsidRDefault="001129DF" w:rsidP="001129DF">
            <w:r>
              <w:t>einddatum</w:t>
            </w:r>
          </w:p>
        </w:tc>
        <w:tc>
          <w:tcPr>
            <w:tcW w:w="1797" w:type="dxa"/>
          </w:tcPr>
          <w:p w14:paraId="173D386E" w14:textId="256C1CDA" w:rsidR="001129DF" w:rsidRDefault="001129DF" w:rsidP="001129DF">
            <w:r>
              <w:t>duur</w:t>
            </w:r>
          </w:p>
        </w:tc>
        <w:tc>
          <w:tcPr>
            <w:tcW w:w="1807" w:type="dxa"/>
          </w:tcPr>
          <w:p w14:paraId="22AA9347" w14:textId="5624FFA7" w:rsidR="001129DF" w:rsidRDefault="001129DF" w:rsidP="001129DF">
            <w:r>
              <w:t>Betrokkenen</w:t>
            </w:r>
          </w:p>
        </w:tc>
      </w:tr>
      <w:tr w:rsidR="00D72A33" w14:paraId="4D659371" w14:textId="77777777" w:rsidTr="00717DFC">
        <w:tc>
          <w:tcPr>
            <w:tcW w:w="1850" w:type="dxa"/>
          </w:tcPr>
          <w:p w14:paraId="3FBBEE89" w14:textId="349A3B49" w:rsidR="00D72A33" w:rsidRDefault="00D72A33" w:rsidP="00D72A33">
            <w:r>
              <w:t>Plan van aanpak</w:t>
            </w:r>
          </w:p>
        </w:tc>
        <w:tc>
          <w:tcPr>
            <w:tcW w:w="1805" w:type="dxa"/>
          </w:tcPr>
          <w:p w14:paraId="27BAE0D4" w14:textId="13318E88" w:rsidR="00D72A33" w:rsidRDefault="00D72A33" w:rsidP="00D72A33">
            <w:r>
              <w:t>8-9-2020</w:t>
            </w:r>
          </w:p>
        </w:tc>
        <w:tc>
          <w:tcPr>
            <w:tcW w:w="1803" w:type="dxa"/>
          </w:tcPr>
          <w:p w14:paraId="474FDD70" w14:textId="7FE82E83" w:rsidR="00D72A33" w:rsidRDefault="00D72A33" w:rsidP="00D72A33">
            <w:r>
              <w:t>10-9-2020</w:t>
            </w:r>
          </w:p>
        </w:tc>
        <w:tc>
          <w:tcPr>
            <w:tcW w:w="1797" w:type="dxa"/>
          </w:tcPr>
          <w:p w14:paraId="5DEEE2E9" w14:textId="2FDB0AFD" w:rsidR="00D72A33" w:rsidRDefault="00D72A33" w:rsidP="00D72A33">
            <w:r>
              <w:t>2 dagen</w:t>
            </w:r>
          </w:p>
        </w:tc>
        <w:tc>
          <w:tcPr>
            <w:tcW w:w="1807" w:type="dxa"/>
          </w:tcPr>
          <w:p w14:paraId="3083DA97" w14:textId="1D8697BA" w:rsidR="00D72A33" w:rsidRDefault="00D72A33" w:rsidP="00D72A33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6E003704" w14:textId="77777777" w:rsidTr="00717DFC">
        <w:tc>
          <w:tcPr>
            <w:tcW w:w="1850" w:type="dxa"/>
          </w:tcPr>
          <w:p w14:paraId="2010B1B2" w14:textId="4BCF9D9F" w:rsidR="00717DFC" w:rsidRDefault="00717DFC" w:rsidP="00717DFC">
            <w:r>
              <w:t xml:space="preserve">Inleiding </w:t>
            </w:r>
            <w:proofErr w:type="spellStart"/>
            <w:r>
              <w:t>pva</w:t>
            </w:r>
            <w:proofErr w:type="spellEnd"/>
            <w:r>
              <w:t xml:space="preserve"> maken</w:t>
            </w:r>
          </w:p>
        </w:tc>
        <w:tc>
          <w:tcPr>
            <w:tcW w:w="1805" w:type="dxa"/>
          </w:tcPr>
          <w:p w14:paraId="3B7DCD36" w14:textId="496AC78B" w:rsidR="00717DFC" w:rsidRDefault="00717DFC" w:rsidP="00717DFC">
            <w:r>
              <w:t>8-9-2020</w:t>
            </w:r>
          </w:p>
        </w:tc>
        <w:tc>
          <w:tcPr>
            <w:tcW w:w="1803" w:type="dxa"/>
          </w:tcPr>
          <w:p w14:paraId="64365866" w14:textId="75871B80" w:rsidR="00717DFC" w:rsidRDefault="00717DFC" w:rsidP="00717DFC">
            <w:r>
              <w:t>8-9-2020</w:t>
            </w:r>
          </w:p>
        </w:tc>
        <w:tc>
          <w:tcPr>
            <w:tcW w:w="1797" w:type="dxa"/>
          </w:tcPr>
          <w:p w14:paraId="13EA1B59" w14:textId="1FA2FCEE" w:rsidR="00717DFC" w:rsidRDefault="00717DFC" w:rsidP="00717DFC">
            <w:r>
              <w:t>2 uur</w:t>
            </w:r>
          </w:p>
        </w:tc>
        <w:tc>
          <w:tcPr>
            <w:tcW w:w="1807" w:type="dxa"/>
          </w:tcPr>
          <w:p w14:paraId="1727D417" w14:textId="29878FEC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04276D0A" w14:textId="77777777" w:rsidTr="00717DFC">
        <w:tc>
          <w:tcPr>
            <w:tcW w:w="1850" w:type="dxa"/>
          </w:tcPr>
          <w:p w14:paraId="2AEF6192" w14:textId="4EFAEE25" w:rsidR="00717DFC" w:rsidRDefault="00717DFC" w:rsidP="00717DFC">
            <w:r>
              <w:t xml:space="preserve">Doelstelling </w:t>
            </w:r>
            <w:proofErr w:type="spellStart"/>
            <w:r>
              <w:t>pva</w:t>
            </w:r>
            <w:proofErr w:type="spellEnd"/>
            <w:r>
              <w:t xml:space="preserve"> maken</w:t>
            </w:r>
          </w:p>
        </w:tc>
        <w:tc>
          <w:tcPr>
            <w:tcW w:w="1805" w:type="dxa"/>
          </w:tcPr>
          <w:p w14:paraId="3C7EE4C6" w14:textId="616C8709" w:rsidR="00717DFC" w:rsidRDefault="00717DFC" w:rsidP="00717DFC">
            <w:r>
              <w:t>8-9-2020</w:t>
            </w:r>
          </w:p>
        </w:tc>
        <w:tc>
          <w:tcPr>
            <w:tcW w:w="1803" w:type="dxa"/>
          </w:tcPr>
          <w:p w14:paraId="6B1B4563" w14:textId="2F43D268" w:rsidR="00717DFC" w:rsidRDefault="00717DFC" w:rsidP="00717DFC">
            <w:r>
              <w:t>8-9-2020</w:t>
            </w:r>
          </w:p>
        </w:tc>
        <w:tc>
          <w:tcPr>
            <w:tcW w:w="1797" w:type="dxa"/>
          </w:tcPr>
          <w:p w14:paraId="1041CF6B" w14:textId="564A1B4C" w:rsidR="00717DFC" w:rsidRDefault="00717DFC" w:rsidP="00717DFC">
            <w:r>
              <w:t>2 uur</w:t>
            </w:r>
          </w:p>
        </w:tc>
        <w:tc>
          <w:tcPr>
            <w:tcW w:w="1807" w:type="dxa"/>
          </w:tcPr>
          <w:p w14:paraId="47BEF770" w14:textId="71637209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65E7A176" w14:textId="77777777" w:rsidTr="00717DFC">
        <w:tc>
          <w:tcPr>
            <w:tcW w:w="1850" w:type="dxa"/>
          </w:tcPr>
          <w:p w14:paraId="04D97FE4" w14:textId="3C72B4A1" w:rsidR="00717DFC" w:rsidRDefault="00717DFC" w:rsidP="00717DFC">
            <w:r>
              <w:t xml:space="preserve">Omschrijving </w:t>
            </w:r>
            <w:proofErr w:type="spellStart"/>
            <w:r>
              <w:t>pva</w:t>
            </w:r>
            <w:proofErr w:type="spellEnd"/>
            <w:r>
              <w:t xml:space="preserve"> maken</w:t>
            </w:r>
          </w:p>
        </w:tc>
        <w:tc>
          <w:tcPr>
            <w:tcW w:w="1805" w:type="dxa"/>
          </w:tcPr>
          <w:p w14:paraId="270C0CB2" w14:textId="1EC6D5B4" w:rsidR="00717DFC" w:rsidRDefault="00717DFC" w:rsidP="00717DFC">
            <w:r>
              <w:t>8-9-2020</w:t>
            </w:r>
          </w:p>
        </w:tc>
        <w:tc>
          <w:tcPr>
            <w:tcW w:w="1803" w:type="dxa"/>
          </w:tcPr>
          <w:p w14:paraId="144FCB5A" w14:textId="26B43D08" w:rsidR="00717DFC" w:rsidRDefault="00717DFC" w:rsidP="00717DFC">
            <w:r>
              <w:t>8-9-2020</w:t>
            </w:r>
          </w:p>
        </w:tc>
        <w:tc>
          <w:tcPr>
            <w:tcW w:w="1797" w:type="dxa"/>
          </w:tcPr>
          <w:p w14:paraId="5439087F" w14:textId="2A03EEF5" w:rsidR="00717DFC" w:rsidRDefault="00717DFC" w:rsidP="00717DFC">
            <w:r>
              <w:t>2 uur</w:t>
            </w:r>
          </w:p>
        </w:tc>
        <w:tc>
          <w:tcPr>
            <w:tcW w:w="1807" w:type="dxa"/>
          </w:tcPr>
          <w:p w14:paraId="2B07D0F2" w14:textId="2FACA779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602B78B3" w14:textId="77777777" w:rsidTr="00717DFC">
        <w:tc>
          <w:tcPr>
            <w:tcW w:w="1850" w:type="dxa"/>
          </w:tcPr>
          <w:p w14:paraId="0685AAA8" w14:textId="23E0DC01" w:rsidR="00717DFC" w:rsidRDefault="00717DFC" w:rsidP="00717DFC">
            <w:r>
              <w:t xml:space="preserve">Projectgroep </w:t>
            </w:r>
            <w:proofErr w:type="spellStart"/>
            <w:r>
              <w:t>pva</w:t>
            </w:r>
            <w:proofErr w:type="spellEnd"/>
            <w:r>
              <w:t xml:space="preserve"> maken</w:t>
            </w:r>
          </w:p>
        </w:tc>
        <w:tc>
          <w:tcPr>
            <w:tcW w:w="1805" w:type="dxa"/>
          </w:tcPr>
          <w:p w14:paraId="50F0916C" w14:textId="06D7DE56" w:rsidR="00717DFC" w:rsidRDefault="00717DFC" w:rsidP="00717DFC">
            <w:r>
              <w:t>9-9-2020</w:t>
            </w:r>
          </w:p>
        </w:tc>
        <w:tc>
          <w:tcPr>
            <w:tcW w:w="1803" w:type="dxa"/>
          </w:tcPr>
          <w:p w14:paraId="3807C463" w14:textId="7EA65DC1" w:rsidR="00717DFC" w:rsidRDefault="00717DFC" w:rsidP="00717DFC">
            <w:r>
              <w:t>9-9-2020</w:t>
            </w:r>
          </w:p>
        </w:tc>
        <w:tc>
          <w:tcPr>
            <w:tcW w:w="1797" w:type="dxa"/>
          </w:tcPr>
          <w:p w14:paraId="1D05CFE0" w14:textId="2C35498C" w:rsidR="00717DFC" w:rsidRDefault="00717DFC" w:rsidP="00717DFC">
            <w:r>
              <w:t>2 uur</w:t>
            </w:r>
          </w:p>
        </w:tc>
        <w:tc>
          <w:tcPr>
            <w:tcW w:w="1807" w:type="dxa"/>
          </w:tcPr>
          <w:p w14:paraId="030489EA" w14:textId="3687ECAA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1D6CA700" w14:textId="77777777" w:rsidTr="00717DFC">
        <w:tc>
          <w:tcPr>
            <w:tcW w:w="1850" w:type="dxa"/>
          </w:tcPr>
          <w:p w14:paraId="06FAC55A" w14:textId="395B8AAF" w:rsidR="00717DFC" w:rsidRDefault="00717DFC" w:rsidP="00717DFC">
            <w:proofErr w:type="spellStart"/>
            <w:r>
              <w:t>Benodigheden</w:t>
            </w:r>
            <w:proofErr w:type="spellEnd"/>
            <w:r>
              <w:t xml:space="preserve"> </w:t>
            </w:r>
            <w:proofErr w:type="spellStart"/>
            <w:r>
              <w:t>pva</w:t>
            </w:r>
            <w:proofErr w:type="spellEnd"/>
            <w:r>
              <w:t xml:space="preserve"> maken</w:t>
            </w:r>
          </w:p>
        </w:tc>
        <w:tc>
          <w:tcPr>
            <w:tcW w:w="1805" w:type="dxa"/>
          </w:tcPr>
          <w:p w14:paraId="5D71B8B4" w14:textId="568BB5E5" w:rsidR="00717DFC" w:rsidRDefault="00717DFC" w:rsidP="00717DFC">
            <w:r>
              <w:t>9-9-2020</w:t>
            </w:r>
          </w:p>
        </w:tc>
        <w:tc>
          <w:tcPr>
            <w:tcW w:w="1803" w:type="dxa"/>
          </w:tcPr>
          <w:p w14:paraId="6EC7B544" w14:textId="0291A418" w:rsidR="00717DFC" w:rsidRDefault="00717DFC" w:rsidP="00717DFC">
            <w:r>
              <w:t>9-9-2020</w:t>
            </w:r>
          </w:p>
        </w:tc>
        <w:tc>
          <w:tcPr>
            <w:tcW w:w="1797" w:type="dxa"/>
          </w:tcPr>
          <w:p w14:paraId="7E81F6C6" w14:textId="4F071CF2" w:rsidR="00717DFC" w:rsidRDefault="00717DFC" w:rsidP="00717DFC">
            <w:r>
              <w:t>2 uur</w:t>
            </w:r>
          </w:p>
        </w:tc>
        <w:tc>
          <w:tcPr>
            <w:tcW w:w="1807" w:type="dxa"/>
          </w:tcPr>
          <w:p w14:paraId="5AE4FA8C" w14:textId="144DD44A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71CB471A" w14:textId="77777777" w:rsidTr="00717DFC">
        <w:tc>
          <w:tcPr>
            <w:tcW w:w="1850" w:type="dxa"/>
          </w:tcPr>
          <w:p w14:paraId="4469A64B" w14:textId="704E6011" w:rsidR="00717DFC" w:rsidRDefault="00717DFC" w:rsidP="00717DFC">
            <w:r>
              <w:t xml:space="preserve">Planning </w:t>
            </w:r>
            <w:proofErr w:type="spellStart"/>
            <w:r>
              <w:t>pva</w:t>
            </w:r>
            <w:proofErr w:type="spellEnd"/>
            <w:r>
              <w:t xml:space="preserve"> maken</w:t>
            </w:r>
          </w:p>
        </w:tc>
        <w:tc>
          <w:tcPr>
            <w:tcW w:w="1805" w:type="dxa"/>
          </w:tcPr>
          <w:p w14:paraId="241D7738" w14:textId="02BCFC4B" w:rsidR="00717DFC" w:rsidRDefault="00717DFC" w:rsidP="00717DFC">
            <w:r>
              <w:t>10-9-2020</w:t>
            </w:r>
          </w:p>
        </w:tc>
        <w:tc>
          <w:tcPr>
            <w:tcW w:w="1803" w:type="dxa"/>
          </w:tcPr>
          <w:p w14:paraId="19736F5F" w14:textId="74D04A35" w:rsidR="00717DFC" w:rsidRDefault="00717DFC" w:rsidP="00717DFC">
            <w:r>
              <w:t>10-9-2020</w:t>
            </w:r>
          </w:p>
        </w:tc>
        <w:tc>
          <w:tcPr>
            <w:tcW w:w="1797" w:type="dxa"/>
          </w:tcPr>
          <w:p w14:paraId="7C8442AF" w14:textId="52110798" w:rsidR="00717DFC" w:rsidRDefault="00717DFC" w:rsidP="00717DFC">
            <w:r>
              <w:t>4 uur</w:t>
            </w:r>
          </w:p>
        </w:tc>
        <w:tc>
          <w:tcPr>
            <w:tcW w:w="1807" w:type="dxa"/>
          </w:tcPr>
          <w:p w14:paraId="78FF3619" w14:textId="6DD90F54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687115A5" w14:textId="77777777" w:rsidTr="00717DFC">
        <w:tc>
          <w:tcPr>
            <w:tcW w:w="1850" w:type="dxa"/>
          </w:tcPr>
          <w:p w14:paraId="17052BC7" w14:textId="5E161311" w:rsidR="00717DFC" w:rsidRDefault="00717DFC" w:rsidP="00717DFC">
            <w:r>
              <w:t xml:space="preserve">Takenlijst </w:t>
            </w:r>
            <w:proofErr w:type="spellStart"/>
            <w:r>
              <w:t>pva</w:t>
            </w:r>
            <w:proofErr w:type="spellEnd"/>
            <w:r>
              <w:t xml:space="preserve"> maken</w:t>
            </w:r>
          </w:p>
        </w:tc>
        <w:tc>
          <w:tcPr>
            <w:tcW w:w="1805" w:type="dxa"/>
          </w:tcPr>
          <w:p w14:paraId="3C6D3AB9" w14:textId="3A6D1BE4" w:rsidR="00717DFC" w:rsidRDefault="00717DFC" w:rsidP="00717DFC">
            <w:r>
              <w:t>10-9-2020</w:t>
            </w:r>
          </w:p>
        </w:tc>
        <w:tc>
          <w:tcPr>
            <w:tcW w:w="1803" w:type="dxa"/>
          </w:tcPr>
          <w:p w14:paraId="4572A559" w14:textId="32AB3C0B" w:rsidR="00717DFC" w:rsidRDefault="00717DFC" w:rsidP="00717DFC">
            <w:r>
              <w:t>10-9-2020</w:t>
            </w:r>
          </w:p>
        </w:tc>
        <w:tc>
          <w:tcPr>
            <w:tcW w:w="1797" w:type="dxa"/>
          </w:tcPr>
          <w:p w14:paraId="5A3E0E83" w14:textId="293E668E" w:rsidR="00717DFC" w:rsidRDefault="00717DFC" w:rsidP="00717DFC">
            <w:r>
              <w:t>4 uur</w:t>
            </w:r>
          </w:p>
        </w:tc>
        <w:tc>
          <w:tcPr>
            <w:tcW w:w="1807" w:type="dxa"/>
          </w:tcPr>
          <w:p w14:paraId="19BFA6DC" w14:textId="1385128C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613A9193" w14:textId="77777777" w:rsidTr="00717DFC">
        <w:tc>
          <w:tcPr>
            <w:tcW w:w="1850" w:type="dxa"/>
          </w:tcPr>
          <w:p w14:paraId="4CD645EB" w14:textId="4E8223C7" w:rsidR="00717DFC" w:rsidRDefault="00717DFC" w:rsidP="00717DFC">
            <w:r>
              <w:t>Functioneel ontwerp</w:t>
            </w:r>
          </w:p>
        </w:tc>
        <w:tc>
          <w:tcPr>
            <w:tcW w:w="1805" w:type="dxa"/>
          </w:tcPr>
          <w:p w14:paraId="5345297A" w14:textId="33E888CB" w:rsidR="00717DFC" w:rsidRDefault="00717DFC" w:rsidP="00717DFC">
            <w:r>
              <w:t>11-9-2020</w:t>
            </w:r>
          </w:p>
        </w:tc>
        <w:tc>
          <w:tcPr>
            <w:tcW w:w="1803" w:type="dxa"/>
          </w:tcPr>
          <w:p w14:paraId="1F5516BF" w14:textId="640DCD27" w:rsidR="00717DFC" w:rsidRDefault="00717DFC" w:rsidP="00717DFC">
            <w:r>
              <w:t>22-09-2020</w:t>
            </w:r>
          </w:p>
        </w:tc>
        <w:tc>
          <w:tcPr>
            <w:tcW w:w="1797" w:type="dxa"/>
          </w:tcPr>
          <w:p w14:paraId="1E5666AB" w14:textId="42CEB3CB" w:rsidR="00717DFC" w:rsidRDefault="00717DFC" w:rsidP="00717DFC">
            <w:r>
              <w:t>11 dagen</w:t>
            </w:r>
          </w:p>
        </w:tc>
        <w:tc>
          <w:tcPr>
            <w:tcW w:w="1807" w:type="dxa"/>
          </w:tcPr>
          <w:p w14:paraId="73AD7A52" w14:textId="56C61D85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 xml:space="preserve">, Matthijs Verboon, Gijs </w:t>
            </w:r>
            <w:r>
              <w:lastRenderedPageBreak/>
              <w:t>Bakker, Noah Elstgeest</w:t>
            </w:r>
          </w:p>
        </w:tc>
      </w:tr>
      <w:tr w:rsidR="00717DFC" w14:paraId="5E2B6C30" w14:textId="77777777" w:rsidTr="00717DFC">
        <w:tc>
          <w:tcPr>
            <w:tcW w:w="1850" w:type="dxa"/>
          </w:tcPr>
          <w:p w14:paraId="62AF47C8" w14:textId="18CA6DC9" w:rsidR="00717DFC" w:rsidRDefault="00717DFC" w:rsidP="00717DFC">
            <w:proofErr w:type="spellStart"/>
            <w:r>
              <w:lastRenderedPageBreak/>
              <w:t>Use</w:t>
            </w:r>
            <w:proofErr w:type="spellEnd"/>
            <w:r>
              <w:t xml:space="preserve"> case diagram maken</w:t>
            </w:r>
          </w:p>
        </w:tc>
        <w:tc>
          <w:tcPr>
            <w:tcW w:w="1805" w:type="dxa"/>
          </w:tcPr>
          <w:p w14:paraId="7961BC5D" w14:textId="6D23FE0B" w:rsidR="00717DFC" w:rsidRDefault="00717DFC" w:rsidP="00717DFC">
            <w:r>
              <w:t>11-9-2020</w:t>
            </w:r>
          </w:p>
        </w:tc>
        <w:tc>
          <w:tcPr>
            <w:tcW w:w="1803" w:type="dxa"/>
          </w:tcPr>
          <w:p w14:paraId="35842D87" w14:textId="545CCC8C" w:rsidR="00717DFC" w:rsidRDefault="00717DFC" w:rsidP="00717DFC">
            <w:r>
              <w:t>12-9-2020</w:t>
            </w:r>
          </w:p>
        </w:tc>
        <w:tc>
          <w:tcPr>
            <w:tcW w:w="1797" w:type="dxa"/>
          </w:tcPr>
          <w:p w14:paraId="2AD363B2" w14:textId="342BFAE8" w:rsidR="00717DFC" w:rsidRDefault="00717DFC" w:rsidP="00717DFC">
            <w:r>
              <w:t>1 dag</w:t>
            </w:r>
          </w:p>
        </w:tc>
        <w:tc>
          <w:tcPr>
            <w:tcW w:w="1807" w:type="dxa"/>
          </w:tcPr>
          <w:p w14:paraId="0AA45A5E" w14:textId="385037F2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46AA470C" w14:textId="77777777" w:rsidTr="00717DFC">
        <w:tc>
          <w:tcPr>
            <w:tcW w:w="1850" w:type="dxa"/>
          </w:tcPr>
          <w:p w14:paraId="05399E21" w14:textId="54EF418F" w:rsidR="00717DFC" w:rsidRDefault="00717DFC" w:rsidP="00717DFC">
            <w:proofErr w:type="spellStart"/>
            <w:r>
              <w:t>Use</w:t>
            </w:r>
            <w:proofErr w:type="spellEnd"/>
            <w:r>
              <w:t xml:space="preserve"> case beschrijvingen maken</w:t>
            </w:r>
          </w:p>
        </w:tc>
        <w:tc>
          <w:tcPr>
            <w:tcW w:w="1805" w:type="dxa"/>
          </w:tcPr>
          <w:p w14:paraId="0E7410CA" w14:textId="6F61C0B8" w:rsidR="00717DFC" w:rsidRDefault="00717DFC" w:rsidP="00717DFC">
            <w:r>
              <w:t>12-9-2020</w:t>
            </w:r>
          </w:p>
        </w:tc>
        <w:tc>
          <w:tcPr>
            <w:tcW w:w="1803" w:type="dxa"/>
          </w:tcPr>
          <w:p w14:paraId="15B4BCB9" w14:textId="4E7380C9" w:rsidR="00717DFC" w:rsidRDefault="00717DFC" w:rsidP="00717DFC">
            <w:r>
              <w:t>13-9-2020</w:t>
            </w:r>
          </w:p>
        </w:tc>
        <w:tc>
          <w:tcPr>
            <w:tcW w:w="1797" w:type="dxa"/>
          </w:tcPr>
          <w:p w14:paraId="51B8C68B" w14:textId="09126A1E" w:rsidR="00717DFC" w:rsidRDefault="00717DFC" w:rsidP="00717DFC">
            <w:r>
              <w:t>1 dag</w:t>
            </w:r>
          </w:p>
        </w:tc>
        <w:tc>
          <w:tcPr>
            <w:tcW w:w="1807" w:type="dxa"/>
          </w:tcPr>
          <w:p w14:paraId="38A5AB52" w14:textId="13A98750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2688CEFE" w14:textId="77777777" w:rsidTr="00717DFC">
        <w:tc>
          <w:tcPr>
            <w:tcW w:w="1850" w:type="dxa"/>
          </w:tcPr>
          <w:p w14:paraId="5B052085" w14:textId="1DF9DFEE" w:rsidR="00717DFC" w:rsidRDefault="00717DFC" w:rsidP="00717DFC">
            <w:r>
              <w:t>Navigatiescherm maken</w:t>
            </w:r>
          </w:p>
        </w:tc>
        <w:tc>
          <w:tcPr>
            <w:tcW w:w="1805" w:type="dxa"/>
          </w:tcPr>
          <w:p w14:paraId="6EBD8154" w14:textId="48B296B5" w:rsidR="00717DFC" w:rsidRDefault="00717DFC" w:rsidP="00717DFC">
            <w:r>
              <w:t>14-9-2020</w:t>
            </w:r>
          </w:p>
        </w:tc>
        <w:tc>
          <w:tcPr>
            <w:tcW w:w="1803" w:type="dxa"/>
          </w:tcPr>
          <w:p w14:paraId="77176CBF" w14:textId="7C4F06B5" w:rsidR="00717DFC" w:rsidRDefault="00717DFC" w:rsidP="00717DFC">
            <w:r>
              <w:t>15-9-2020</w:t>
            </w:r>
          </w:p>
        </w:tc>
        <w:tc>
          <w:tcPr>
            <w:tcW w:w="1797" w:type="dxa"/>
          </w:tcPr>
          <w:p w14:paraId="58B3D7B1" w14:textId="7D4FE669" w:rsidR="00717DFC" w:rsidRDefault="00717DFC" w:rsidP="00717DFC">
            <w:r>
              <w:t>1 dag</w:t>
            </w:r>
          </w:p>
        </w:tc>
        <w:tc>
          <w:tcPr>
            <w:tcW w:w="1807" w:type="dxa"/>
          </w:tcPr>
          <w:p w14:paraId="06668855" w14:textId="477F1FF3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16FAE4B2" w14:textId="77777777" w:rsidTr="00717DFC">
        <w:tc>
          <w:tcPr>
            <w:tcW w:w="1850" w:type="dxa"/>
          </w:tcPr>
          <w:p w14:paraId="42CE2555" w14:textId="16628600" w:rsidR="00717DFC" w:rsidRDefault="00717DFC" w:rsidP="00717DFC">
            <w:r>
              <w:t>Lijst van schermen maken</w:t>
            </w:r>
          </w:p>
        </w:tc>
        <w:tc>
          <w:tcPr>
            <w:tcW w:w="1805" w:type="dxa"/>
          </w:tcPr>
          <w:p w14:paraId="797B144D" w14:textId="7DDF2662" w:rsidR="00717DFC" w:rsidRDefault="00717DFC" w:rsidP="00717DFC">
            <w:r>
              <w:t>16-09-2020</w:t>
            </w:r>
          </w:p>
        </w:tc>
        <w:tc>
          <w:tcPr>
            <w:tcW w:w="1803" w:type="dxa"/>
          </w:tcPr>
          <w:p w14:paraId="01C6D9CB" w14:textId="0B6D57D3" w:rsidR="00717DFC" w:rsidRDefault="00717DFC" w:rsidP="00717DFC">
            <w:r>
              <w:t>17-09-2020</w:t>
            </w:r>
          </w:p>
        </w:tc>
        <w:tc>
          <w:tcPr>
            <w:tcW w:w="1797" w:type="dxa"/>
          </w:tcPr>
          <w:p w14:paraId="449DF220" w14:textId="0D68F80F" w:rsidR="00717DFC" w:rsidRDefault="00717DFC" w:rsidP="00717DFC">
            <w:r>
              <w:t>1 dag</w:t>
            </w:r>
          </w:p>
        </w:tc>
        <w:tc>
          <w:tcPr>
            <w:tcW w:w="1807" w:type="dxa"/>
          </w:tcPr>
          <w:p w14:paraId="7A5E8400" w14:textId="382E98EE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7D062627" w14:textId="77777777" w:rsidTr="00717DFC">
        <w:tc>
          <w:tcPr>
            <w:tcW w:w="1850" w:type="dxa"/>
          </w:tcPr>
          <w:p w14:paraId="50D5F1FF" w14:textId="6F0CB0D2" w:rsidR="00717DFC" w:rsidRDefault="00717DFC" w:rsidP="00717DFC">
            <w:r>
              <w:t>Schermontwerp maken</w:t>
            </w:r>
          </w:p>
        </w:tc>
        <w:tc>
          <w:tcPr>
            <w:tcW w:w="1805" w:type="dxa"/>
          </w:tcPr>
          <w:p w14:paraId="3AB19F46" w14:textId="597150AD" w:rsidR="00717DFC" w:rsidRDefault="00717DFC" w:rsidP="00717DFC">
            <w:r>
              <w:t>18-9-2020</w:t>
            </w:r>
          </w:p>
        </w:tc>
        <w:tc>
          <w:tcPr>
            <w:tcW w:w="1803" w:type="dxa"/>
          </w:tcPr>
          <w:p w14:paraId="4B381FE3" w14:textId="1CE9F492" w:rsidR="00717DFC" w:rsidRDefault="00717DFC" w:rsidP="00717DFC">
            <w:r>
              <w:t>20-9-2020</w:t>
            </w:r>
          </w:p>
        </w:tc>
        <w:tc>
          <w:tcPr>
            <w:tcW w:w="1797" w:type="dxa"/>
          </w:tcPr>
          <w:p w14:paraId="432C310A" w14:textId="014BB936" w:rsidR="00717DFC" w:rsidRDefault="00717DFC" w:rsidP="00717DFC">
            <w:r>
              <w:t>3 dagen</w:t>
            </w:r>
          </w:p>
        </w:tc>
        <w:tc>
          <w:tcPr>
            <w:tcW w:w="1807" w:type="dxa"/>
          </w:tcPr>
          <w:p w14:paraId="116223DA" w14:textId="131295EB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67FC4E94" w14:textId="77777777" w:rsidTr="00717DFC">
        <w:tc>
          <w:tcPr>
            <w:tcW w:w="1850" w:type="dxa"/>
          </w:tcPr>
          <w:p w14:paraId="1EEFA2ED" w14:textId="55B93AE1" w:rsidR="00717DFC" w:rsidRDefault="00717DFC" w:rsidP="00717DFC">
            <w:r>
              <w:t>Technisch ontwerp</w:t>
            </w:r>
          </w:p>
        </w:tc>
        <w:tc>
          <w:tcPr>
            <w:tcW w:w="1805" w:type="dxa"/>
          </w:tcPr>
          <w:p w14:paraId="6A4A0E80" w14:textId="598B6603" w:rsidR="00717DFC" w:rsidRDefault="00717DFC" w:rsidP="00717DFC">
            <w:r>
              <w:t>23-09-2020</w:t>
            </w:r>
          </w:p>
        </w:tc>
        <w:tc>
          <w:tcPr>
            <w:tcW w:w="1803" w:type="dxa"/>
          </w:tcPr>
          <w:p w14:paraId="361B2B61" w14:textId="149D602D" w:rsidR="00717DFC" w:rsidRDefault="00717DFC" w:rsidP="00717DFC">
            <w:r>
              <w:t>1-10-2020</w:t>
            </w:r>
          </w:p>
        </w:tc>
        <w:tc>
          <w:tcPr>
            <w:tcW w:w="1797" w:type="dxa"/>
          </w:tcPr>
          <w:p w14:paraId="4B5BEAC6" w14:textId="3EBC6176" w:rsidR="00717DFC" w:rsidRDefault="00717DFC" w:rsidP="00717DFC">
            <w:r>
              <w:t>7 dagen</w:t>
            </w:r>
          </w:p>
        </w:tc>
        <w:tc>
          <w:tcPr>
            <w:tcW w:w="1807" w:type="dxa"/>
          </w:tcPr>
          <w:p w14:paraId="204A9329" w14:textId="5BF3CD20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55EA5157" w14:textId="77777777" w:rsidTr="00717DFC">
        <w:tc>
          <w:tcPr>
            <w:tcW w:w="1850" w:type="dxa"/>
          </w:tcPr>
          <w:p w14:paraId="65E9AC64" w14:textId="467E3A90" w:rsidR="00717DFC" w:rsidRDefault="00717DFC" w:rsidP="00717DFC">
            <w:r>
              <w:t>Klassendiagram maken</w:t>
            </w:r>
          </w:p>
        </w:tc>
        <w:tc>
          <w:tcPr>
            <w:tcW w:w="1805" w:type="dxa"/>
          </w:tcPr>
          <w:p w14:paraId="50877263" w14:textId="7F5D13E3" w:rsidR="00717DFC" w:rsidRDefault="00717DFC" w:rsidP="00717DFC">
            <w:r>
              <w:t>23-09-2020</w:t>
            </w:r>
          </w:p>
        </w:tc>
        <w:tc>
          <w:tcPr>
            <w:tcW w:w="1803" w:type="dxa"/>
          </w:tcPr>
          <w:p w14:paraId="773C15AE" w14:textId="71DAF10D" w:rsidR="00717DFC" w:rsidRDefault="00717DFC" w:rsidP="00717DFC">
            <w:r>
              <w:t>25-09-2020</w:t>
            </w:r>
          </w:p>
        </w:tc>
        <w:tc>
          <w:tcPr>
            <w:tcW w:w="1797" w:type="dxa"/>
          </w:tcPr>
          <w:p w14:paraId="5718AC9F" w14:textId="6F4EA025" w:rsidR="00717DFC" w:rsidRDefault="00717DFC" w:rsidP="00717DFC">
            <w:r>
              <w:t>3 dagen</w:t>
            </w:r>
          </w:p>
        </w:tc>
        <w:tc>
          <w:tcPr>
            <w:tcW w:w="1807" w:type="dxa"/>
          </w:tcPr>
          <w:p w14:paraId="68A325B4" w14:textId="2E4F4EC0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1671FFB0" w14:textId="77777777" w:rsidTr="00717DFC">
        <w:tc>
          <w:tcPr>
            <w:tcW w:w="1850" w:type="dxa"/>
          </w:tcPr>
          <w:p w14:paraId="73D5426E" w14:textId="6B7CDA5D" w:rsidR="00717DFC" w:rsidRDefault="00717DFC" w:rsidP="00717DFC">
            <w:proofErr w:type="spellStart"/>
            <w:r>
              <w:t>Erd</w:t>
            </w:r>
            <w:proofErr w:type="spellEnd"/>
            <w:r>
              <w:t xml:space="preserve"> maken</w:t>
            </w:r>
          </w:p>
        </w:tc>
        <w:tc>
          <w:tcPr>
            <w:tcW w:w="1805" w:type="dxa"/>
          </w:tcPr>
          <w:p w14:paraId="57625E1C" w14:textId="38F48554" w:rsidR="00717DFC" w:rsidRDefault="00717DFC" w:rsidP="00717DFC">
            <w:r>
              <w:t>26-09-2020</w:t>
            </w:r>
          </w:p>
        </w:tc>
        <w:tc>
          <w:tcPr>
            <w:tcW w:w="1803" w:type="dxa"/>
          </w:tcPr>
          <w:p w14:paraId="73C14497" w14:textId="1F5D7F0E" w:rsidR="00717DFC" w:rsidRDefault="00717DFC" w:rsidP="00717DFC">
            <w:r>
              <w:t>1-10-2020</w:t>
            </w:r>
          </w:p>
        </w:tc>
        <w:tc>
          <w:tcPr>
            <w:tcW w:w="1797" w:type="dxa"/>
          </w:tcPr>
          <w:p w14:paraId="58714EB0" w14:textId="10AADBE3" w:rsidR="00717DFC" w:rsidRDefault="00717DFC" w:rsidP="00717DFC">
            <w:r>
              <w:t>5 dagen</w:t>
            </w:r>
          </w:p>
        </w:tc>
        <w:tc>
          <w:tcPr>
            <w:tcW w:w="1807" w:type="dxa"/>
          </w:tcPr>
          <w:p w14:paraId="0DE49D44" w14:textId="1CAF8139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00C1C7E2" w14:textId="77777777" w:rsidTr="00717DFC">
        <w:tc>
          <w:tcPr>
            <w:tcW w:w="1850" w:type="dxa"/>
          </w:tcPr>
          <w:p w14:paraId="555F76EE" w14:textId="0D9C663F" w:rsidR="00717DFC" w:rsidRDefault="00717DFC" w:rsidP="00717DFC">
            <w:r>
              <w:t>Ontwikkel omgeving</w:t>
            </w:r>
          </w:p>
        </w:tc>
        <w:tc>
          <w:tcPr>
            <w:tcW w:w="1805" w:type="dxa"/>
          </w:tcPr>
          <w:p w14:paraId="4A626945" w14:textId="2B7D6AD2" w:rsidR="00717DFC" w:rsidRDefault="00717DFC" w:rsidP="00717DFC">
            <w:r>
              <w:t>2-10-2020</w:t>
            </w:r>
          </w:p>
        </w:tc>
        <w:tc>
          <w:tcPr>
            <w:tcW w:w="1803" w:type="dxa"/>
          </w:tcPr>
          <w:p w14:paraId="3C6D499E" w14:textId="4459A154" w:rsidR="00717DFC" w:rsidRDefault="00717DFC" w:rsidP="00717DFC">
            <w:r>
              <w:t>12-10-2020</w:t>
            </w:r>
          </w:p>
        </w:tc>
        <w:tc>
          <w:tcPr>
            <w:tcW w:w="1797" w:type="dxa"/>
          </w:tcPr>
          <w:p w14:paraId="47AE0C2A" w14:textId="369CC068" w:rsidR="00717DFC" w:rsidRDefault="00717DFC" w:rsidP="00717DFC">
            <w:r>
              <w:t>10 dagen</w:t>
            </w:r>
          </w:p>
        </w:tc>
        <w:tc>
          <w:tcPr>
            <w:tcW w:w="1807" w:type="dxa"/>
          </w:tcPr>
          <w:p w14:paraId="7B1571F5" w14:textId="368E2F19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06133E57" w14:textId="77777777" w:rsidTr="00717DFC">
        <w:tc>
          <w:tcPr>
            <w:tcW w:w="1850" w:type="dxa"/>
          </w:tcPr>
          <w:p w14:paraId="6F14A5E5" w14:textId="0359DF44" w:rsidR="00717DFC" w:rsidRDefault="00717DFC" w:rsidP="00717DFC">
            <w:r>
              <w:lastRenderedPageBreak/>
              <w:t>Benodigde hardware maken</w:t>
            </w:r>
          </w:p>
        </w:tc>
        <w:tc>
          <w:tcPr>
            <w:tcW w:w="1805" w:type="dxa"/>
          </w:tcPr>
          <w:p w14:paraId="062D3E94" w14:textId="5DE432C7" w:rsidR="00717DFC" w:rsidRDefault="00717DFC" w:rsidP="00717DFC">
            <w:r>
              <w:t>2-10-2020</w:t>
            </w:r>
          </w:p>
        </w:tc>
        <w:tc>
          <w:tcPr>
            <w:tcW w:w="1803" w:type="dxa"/>
          </w:tcPr>
          <w:p w14:paraId="10C654F6" w14:textId="5E6B32D8" w:rsidR="00717DFC" w:rsidRDefault="00717DFC" w:rsidP="00717DFC">
            <w:r>
              <w:t>4-10-2020</w:t>
            </w:r>
          </w:p>
        </w:tc>
        <w:tc>
          <w:tcPr>
            <w:tcW w:w="1797" w:type="dxa"/>
          </w:tcPr>
          <w:p w14:paraId="23B626C1" w14:textId="4E13C2E7" w:rsidR="00717DFC" w:rsidRDefault="00717DFC" w:rsidP="00717DFC">
            <w:r>
              <w:t>2 dagen</w:t>
            </w:r>
          </w:p>
        </w:tc>
        <w:tc>
          <w:tcPr>
            <w:tcW w:w="1807" w:type="dxa"/>
          </w:tcPr>
          <w:p w14:paraId="1DF9753C" w14:textId="22585EDB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717DFC" w14:paraId="52FDA461" w14:textId="77777777" w:rsidTr="00717DFC">
        <w:tc>
          <w:tcPr>
            <w:tcW w:w="1850" w:type="dxa"/>
          </w:tcPr>
          <w:p w14:paraId="5CBBA295" w14:textId="237586CF" w:rsidR="00717DFC" w:rsidRDefault="00717DFC" w:rsidP="00717DFC">
            <w:r>
              <w:t>Benodigde software maken</w:t>
            </w:r>
          </w:p>
        </w:tc>
        <w:tc>
          <w:tcPr>
            <w:tcW w:w="1805" w:type="dxa"/>
          </w:tcPr>
          <w:p w14:paraId="2559086B" w14:textId="6B398910" w:rsidR="00717DFC" w:rsidRDefault="00717DFC" w:rsidP="00717DFC">
            <w:r>
              <w:t>4-10-2020</w:t>
            </w:r>
          </w:p>
        </w:tc>
        <w:tc>
          <w:tcPr>
            <w:tcW w:w="1803" w:type="dxa"/>
          </w:tcPr>
          <w:p w14:paraId="63A4C5FD" w14:textId="7F244708" w:rsidR="00717DFC" w:rsidRDefault="00717DFC" w:rsidP="00717DFC">
            <w:r>
              <w:t>6-10-2020</w:t>
            </w:r>
          </w:p>
        </w:tc>
        <w:tc>
          <w:tcPr>
            <w:tcW w:w="1797" w:type="dxa"/>
          </w:tcPr>
          <w:p w14:paraId="434C61F0" w14:textId="1F0E078D" w:rsidR="00717DFC" w:rsidRDefault="00717DFC" w:rsidP="00717DFC">
            <w:r>
              <w:t>2 dagen</w:t>
            </w:r>
          </w:p>
        </w:tc>
        <w:tc>
          <w:tcPr>
            <w:tcW w:w="1807" w:type="dxa"/>
          </w:tcPr>
          <w:p w14:paraId="645604A9" w14:textId="3B66CF57" w:rsidR="00717DFC" w:rsidRDefault="00717DFC" w:rsidP="00717DFC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</w:tbl>
    <w:p w14:paraId="1A8F495A" w14:textId="77777777" w:rsidR="001129DF" w:rsidRPr="001129DF" w:rsidRDefault="001129DF" w:rsidP="001129DF"/>
    <w:sectPr w:rsidR="001129DF" w:rsidRPr="00112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36"/>
    <w:rsid w:val="001129DF"/>
    <w:rsid w:val="001E5C8B"/>
    <w:rsid w:val="00207C21"/>
    <w:rsid w:val="002515E6"/>
    <w:rsid w:val="003A4ECC"/>
    <w:rsid w:val="005A2E36"/>
    <w:rsid w:val="005C52B7"/>
    <w:rsid w:val="00717DFC"/>
    <w:rsid w:val="00920282"/>
    <w:rsid w:val="00D06E4C"/>
    <w:rsid w:val="00D72A33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32E2"/>
  <w15:chartTrackingRefBased/>
  <w15:docId w15:val="{C2428C9E-D8D3-415A-87B3-BE0E0B4A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character" w:customStyle="1" w:styleId="normaltextrun">
    <w:name w:val="normaltextrun"/>
    <w:basedOn w:val="Standaardalinea-lettertype"/>
    <w:rsid w:val="005A2E36"/>
  </w:style>
  <w:style w:type="character" w:customStyle="1" w:styleId="eop">
    <w:name w:val="eop"/>
    <w:basedOn w:val="Standaardalinea-lettertype"/>
    <w:rsid w:val="005A2E36"/>
  </w:style>
  <w:style w:type="table" w:styleId="Tabelraster">
    <w:name w:val="Table Grid"/>
    <w:basedOn w:val="Standaardtabel"/>
    <w:uiPriority w:val="39"/>
    <w:rsid w:val="005A2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A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14461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66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3392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4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40247@mborijnland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039335@mborijnland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042849@mborijnland.n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boukiour@mborijnland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040647@mborijnland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Groep</Template>
  <TotalTime>33</TotalTime>
  <Pages>6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Matthijs Verboon</cp:lastModifiedBy>
  <cp:revision>5</cp:revision>
  <dcterms:created xsi:type="dcterms:W3CDTF">2020-09-10T06:56:00Z</dcterms:created>
  <dcterms:modified xsi:type="dcterms:W3CDTF">2020-10-26T08:21:00Z</dcterms:modified>
</cp:coreProperties>
</file>